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2B9" w:rsidRDefault="007722B9" w:rsidP="007722B9">
      <w:pPr>
        <w:pStyle w:val="Paragrafoelenco"/>
        <w:jc w:val="both"/>
        <w:rPr>
          <w:rFonts w:ascii="Trebuchet MS" w:hAnsi="Trebuchet MS"/>
        </w:rPr>
      </w:pPr>
    </w:p>
    <w:p w:rsidR="007722B9" w:rsidRDefault="007722B9" w:rsidP="007722B9">
      <w:pPr>
        <w:jc w:val="right"/>
        <w:rPr>
          <w:rFonts w:ascii="Calibri" w:hAnsi="Calibri"/>
          <w:b/>
        </w:rPr>
      </w:pPr>
      <w:r>
        <w:rPr>
          <w:b/>
        </w:rPr>
        <w:t>Al Piano Sociale di Zona  Ambito Salerno 8</w:t>
      </w:r>
    </w:p>
    <w:p w:rsidR="007722B9" w:rsidRDefault="007722B9" w:rsidP="007722B9">
      <w:pPr>
        <w:jc w:val="right"/>
        <w:rPr>
          <w:b/>
        </w:rPr>
      </w:pPr>
      <w:r>
        <w:rPr>
          <w:b/>
        </w:rPr>
        <w:t xml:space="preserve">P.zza Vittorio Emanuele n 26 , </w:t>
      </w:r>
    </w:p>
    <w:p w:rsidR="007722B9" w:rsidRDefault="007722B9" w:rsidP="007722B9">
      <w:pPr>
        <w:jc w:val="right"/>
        <w:rPr>
          <w:b/>
        </w:rPr>
      </w:pPr>
      <w:r>
        <w:rPr>
          <w:b/>
        </w:rPr>
        <w:t>84078 -Vallo della Lucania</w:t>
      </w:r>
    </w:p>
    <w:p w:rsidR="007722B9" w:rsidRDefault="007722B9" w:rsidP="007722B9">
      <w:pPr>
        <w:jc w:val="right"/>
        <w:rPr>
          <w:b/>
        </w:rPr>
      </w:pPr>
    </w:p>
    <w:p w:rsidR="007722B9" w:rsidRDefault="007722B9" w:rsidP="007722B9">
      <w:pPr>
        <w:jc w:val="both"/>
        <w:rPr>
          <w:b/>
        </w:rPr>
      </w:pPr>
    </w:p>
    <w:p w:rsidR="007722B9" w:rsidRDefault="007722B9" w:rsidP="007722B9">
      <w:pPr>
        <w:rPr>
          <w:b/>
        </w:rPr>
      </w:pPr>
      <w:r>
        <w:rPr>
          <w:b/>
        </w:rPr>
        <w:t>Oggetto: RICHIESTA ISCRIZIONE LUDOTECA  NEL COMUNE DI ___________________________</w:t>
      </w:r>
    </w:p>
    <w:p w:rsidR="0086742C" w:rsidRDefault="0086742C" w:rsidP="007722B9">
      <w:pPr>
        <w:jc w:val="both"/>
      </w:pPr>
    </w:p>
    <w:p w:rsidR="008738C5" w:rsidRDefault="008738C5" w:rsidP="007722B9">
      <w:pPr>
        <w:spacing w:line="360" w:lineRule="auto"/>
        <w:jc w:val="both"/>
      </w:pPr>
    </w:p>
    <w:p w:rsidR="007722B9" w:rsidRDefault="007722B9" w:rsidP="007722B9">
      <w:pPr>
        <w:spacing w:line="360" w:lineRule="auto"/>
        <w:jc w:val="both"/>
      </w:pPr>
      <w:r>
        <w:t xml:space="preserve">Il/La Sottoscritt__  ________________________________________ Nat___    a _________________________ il_____________________ Residente a __________________________ Via_________________________ n.______ Codice fiscale_____________________________Telefono casa_____________________________ Cellulare___________________________________ e-mail________________________________________________     </w:t>
      </w:r>
    </w:p>
    <w:p w:rsidR="008738C5" w:rsidRDefault="008738C5" w:rsidP="007722B9">
      <w:pPr>
        <w:spacing w:line="360" w:lineRule="auto"/>
        <w:jc w:val="center"/>
        <w:rPr>
          <w:b/>
        </w:rPr>
      </w:pPr>
    </w:p>
    <w:p w:rsidR="007722B9" w:rsidRDefault="007722B9" w:rsidP="007722B9">
      <w:pPr>
        <w:spacing w:line="360" w:lineRule="auto"/>
        <w:jc w:val="center"/>
        <w:rPr>
          <w:b/>
        </w:rPr>
      </w:pPr>
      <w:r>
        <w:rPr>
          <w:b/>
        </w:rPr>
        <w:t xml:space="preserve">CHIEDE </w:t>
      </w:r>
    </w:p>
    <w:p w:rsidR="007722B9" w:rsidRDefault="007722B9" w:rsidP="007722B9">
      <w:pPr>
        <w:spacing w:line="360" w:lineRule="auto"/>
        <w:jc w:val="both"/>
      </w:pPr>
      <w:r>
        <w:t>L’Iscrizione del__ propri__ figlio/a:</w:t>
      </w:r>
    </w:p>
    <w:p w:rsidR="007722B9" w:rsidRDefault="007722B9" w:rsidP="007722B9">
      <w:pPr>
        <w:spacing w:line="360" w:lineRule="auto"/>
        <w:jc w:val="both"/>
      </w:pPr>
      <w:r>
        <w:t>Cognome_______________________ Nome ______________________Nat__ a________________________ il ______________ Residente a _________________________ Via __________________________________</w:t>
      </w:r>
    </w:p>
    <w:p w:rsidR="007722B9" w:rsidRDefault="007722B9" w:rsidP="007722B9">
      <w:pPr>
        <w:spacing w:line="360" w:lineRule="auto"/>
        <w:jc w:val="both"/>
      </w:pPr>
      <w:r>
        <w:t>alla Ludoteca di :</w:t>
      </w:r>
    </w:p>
    <w:p w:rsidR="007722B9" w:rsidRDefault="007722B9" w:rsidP="007722B9">
      <w:pPr>
        <w:spacing w:line="360" w:lineRule="auto"/>
        <w:jc w:val="both"/>
      </w:pPr>
      <w:r>
        <w:rPr>
          <w:rFonts w:ascii="Times New Roman" w:hAnsi="Times New Roman" w:cs="Times New Roman"/>
        </w:rPr>
        <w:t>□</w:t>
      </w:r>
      <w:r>
        <w:rPr>
          <w:rFonts w:ascii="Cambria" w:hAnsi="Cambria" w:cs="Cambria"/>
        </w:rPr>
        <w:t xml:space="preserve">  Agropoli</w:t>
      </w:r>
    </w:p>
    <w:p w:rsidR="007722B9" w:rsidRDefault="007722B9" w:rsidP="007722B9">
      <w:pPr>
        <w:spacing w:line="360" w:lineRule="auto"/>
        <w:jc w:val="both"/>
      </w:pPr>
      <w:r>
        <w:rPr>
          <w:rFonts w:ascii="Times New Roman" w:hAnsi="Times New Roman" w:cs="Times New Roman"/>
        </w:rPr>
        <w:t>□</w:t>
      </w:r>
      <w:r>
        <w:rPr>
          <w:rFonts w:ascii="Cambria" w:hAnsi="Cambria" w:cs="Cambria"/>
        </w:rPr>
        <w:t xml:space="preserve"> Vallo Della Lucania</w:t>
      </w:r>
    </w:p>
    <w:p w:rsidR="007722B9" w:rsidRDefault="007722B9" w:rsidP="007722B9">
      <w:pPr>
        <w:spacing w:line="360" w:lineRule="auto"/>
        <w:jc w:val="both"/>
      </w:pPr>
      <w:r>
        <w:rPr>
          <w:rFonts w:ascii="Times New Roman" w:hAnsi="Times New Roman" w:cs="Times New Roman"/>
        </w:rPr>
        <w:t>□</w:t>
      </w:r>
      <w:r>
        <w:rPr>
          <w:rFonts w:ascii="Cambria" w:hAnsi="Cambria" w:cs="Cambria"/>
        </w:rPr>
        <w:t>Montecorice</w:t>
      </w:r>
      <w:r>
        <w:rPr>
          <w:rFonts w:ascii="Cambria" w:hAnsi="Cambria" w:cs="Cambria"/>
        </w:rPr>
        <w:br/>
      </w:r>
      <w:r>
        <w:rPr>
          <w:rFonts w:ascii="Times New Roman" w:hAnsi="Times New Roman" w:cs="Times New Roman"/>
        </w:rPr>
        <w:t>□</w:t>
      </w:r>
      <w:r>
        <w:rPr>
          <w:rFonts w:ascii="Cambria" w:hAnsi="Cambria" w:cs="Cambria"/>
        </w:rPr>
        <w:t xml:space="preserve"> Castel</w:t>
      </w:r>
      <w:r>
        <w:t>nuovo C.to</w:t>
      </w:r>
    </w:p>
    <w:p w:rsidR="007722B9" w:rsidRDefault="007722B9" w:rsidP="007722B9">
      <w:pPr>
        <w:spacing w:line="360" w:lineRule="auto"/>
        <w:jc w:val="both"/>
      </w:pPr>
      <w:r>
        <w:rPr>
          <w:rFonts w:ascii="Times New Roman" w:hAnsi="Times New Roman" w:cs="Times New Roman"/>
        </w:rPr>
        <w:t>□</w:t>
      </w:r>
      <w:r>
        <w:rPr>
          <w:rFonts w:ascii="Cambria" w:hAnsi="Cambria" w:cs="Cambria"/>
        </w:rPr>
        <w:t xml:space="preserve"> Montano Antilia</w:t>
      </w:r>
    </w:p>
    <w:p w:rsidR="0086742C" w:rsidRDefault="007722B9" w:rsidP="0086742C">
      <w:pPr>
        <w:spacing w:line="360" w:lineRule="auto"/>
        <w:jc w:val="center"/>
        <w:rPr>
          <w:b/>
        </w:rPr>
      </w:pPr>
      <w:r>
        <w:rPr>
          <w:b/>
        </w:rPr>
        <w:t>DICHIARA</w:t>
      </w:r>
    </w:p>
    <w:p w:rsidR="007722B9" w:rsidRPr="0086742C" w:rsidRDefault="007722B9" w:rsidP="008738C5">
      <w:pPr>
        <w:spacing w:line="360" w:lineRule="auto"/>
        <w:jc w:val="both"/>
        <w:rPr>
          <w:b/>
        </w:rPr>
      </w:pPr>
      <w:r>
        <w:t>consapevole delle sanzioni penali previste dall’art. 76 del D.</w:t>
      </w:r>
      <w:r w:rsidR="008738C5">
        <w:t xml:space="preserve">P.R. 445/2000 per le ipotesi di </w:t>
      </w:r>
      <w:r>
        <w:t xml:space="preserve">falsità in atti e dichiarazioni mendaci, </w:t>
      </w:r>
    </w:p>
    <w:p w:rsidR="008738C5" w:rsidRDefault="007722B9" w:rsidP="007722B9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</w:t>
      </w:r>
      <w:r w:rsidR="008738C5">
        <w:rPr>
          <w:rFonts w:ascii="Times New Roman" w:hAnsi="Times New Roman" w:cs="Times New Roman"/>
        </w:rPr>
        <w:t xml:space="preserve"> di avere un ISEE </w:t>
      </w:r>
      <w:r w:rsidR="0044466D">
        <w:rPr>
          <w:rFonts w:ascii="Times New Roman" w:hAnsi="Times New Roman" w:cs="Times New Roman"/>
        </w:rPr>
        <w:t>2015 pari ad euro_________________;</w:t>
      </w:r>
    </w:p>
    <w:p w:rsidR="007722B9" w:rsidRPr="008738C5" w:rsidRDefault="008738C5" w:rsidP="008738C5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7722B9">
        <w:rPr>
          <w:rFonts w:ascii="Cambria" w:hAnsi="Cambria" w:cs="Cambria"/>
        </w:rPr>
        <w:t>di essere famiglia mono</w:t>
      </w:r>
      <w:r>
        <w:rPr>
          <w:rFonts w:ascii="Cambria" w:hAnsi="Cambria" w:cs="Cambria"/>
        </w:rPr>
        <w:t>genitoriale</w:t>
      </w:r>
      <w:r w:rsidR="007722B9">
        <w:rPr>
          <w:rFonts w:ascii="Cambria" w:hAnsi="Cambria" w:cs="Cambria"/>
        </w:rPr>
        <w:t>;</w:t>
      </w:r>
    </w:p>
    <w:p w:rsidR="007722B9" w:rsidRDefault="007722B9" w:rsidP="007722B9">
      <w:pPr>
        <w:spacing w:line="360" w:lineRule="auto"/>
        <w:ind w:left="720"/>
        <w:jc w:val="both"/>
      </w:pPr>
      <w:r>
        <w:rPr>
          <w:rFonts w:ascii="Times New Roman" w:hAnsi="Times New Roman" w:cs="Times New Roman"/>
        </w:rPr>
        <w:lastRenderedPageBreak/>
        <w:t>□</w:t>
      </w:r>
      <w:r>
        <w:rPr>
          <w:rFonts w:ascii="Cambria" w:hAnsi="Cambria" w:cs="Cambria"/>
        </w:rPr>
        <w:t xml:space="preserve"> che nel proprio nucleo familiare entrambi i </w:t>
      </w:r>
      <w:r>
        <w:t>genitori lavorano;</w:t>
      </w:r>
    </w:p>
    <w:p w:rsidR="007722B9" w:rsidRDefault="007722B9" w:rsidP="007722B9">
      <w:pPr>
        <w:spacing w:line="360" w:lineRule="auto"/>
        <w:ind w:left="720"/>
        <w:jc w:val="both"/>
        <w:rPr>
          <w:rFonts w:ascii="Cambria" w:hAnsi="Cambria" w:cs="Cambria"/>
        </w:rPr>
      </w:pPr>
      <w:r>
        <w:rPr>
          <w:rFonts w:ascii="Times New Roman" w:hAnsi="Times New Roman" w:cs="Times New Roman"/>
        </w:rPr>
        <w:t>□</w:t>
      </w:r>
      <w:r>
        <w:rPr>
          <w:rFonts w:ascii="Cambria" w:hAnsi="Cambria" w:cs="Cambria"/>
        </w:rPr>
        <w:t xml:space="preserve"> presenza di persone non autosufficienti nel nucleo familiare;</w:t>
      </w:r>
    </w:p>
    <w:p w:rsidR="008738C5" w:rsidRDefault="008738C5" w:rsidP="007722B9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che nel proprio nucleo familiare sono presenti gemelli 0/36;</w:t>
      </w:r>
    </w:p>
    <w:p w:rsidR="008738C5" w:rsidRDefault="008738C5" w:rsidP="007722B9">
      <w:pPr>
        <w:spacing w:line="360" w:lineRule="auto"/>
        <w:ind w:left="720"/>
        <w:jc w:val="both"/>
      </w:pPr>
      <w:r>
        <w:rPr>
          <w:rFonts w:ascii="Times New Roman" w:hAnsi="Times New Roman" w:cs="Times New Roman"/>
        </w:rPr>
        <w:t xml:space="preserve">□ </w:t>
      </w:r>
      <w:r>
        <w:rPr>
          <w:rFonts w:ascii="Cambria" w:hAnsi="Cambria" w:cs="Cambria"/>
        </w:rPr>
        <w:t>che nel proprio nucleo familiare, oltre al minore per il quale viene prodotta la domanda, sono presenti n° minori____________;</w:t>
      </w:r>
      <w:r>
        <w:rPr>
          <w:rFonts w:ascii="Times New Roman" w:hAnsi="Times New Roman" w:cs="Times New Roman"/>
        </w:rPr>
        <w:t xml:space="preserve"> </w:t>
      </w:r>
    </w:p>
    <w:p w:rsidR="004946DF" w:rsidRDefault="004946DF" w:rsidP="007722B9">
      <w:pPr>
        <w:jc w:val="both"/>
      </w:pPr>
    </w:p>
    <w:p w:rsidR="008738C5" w:rsidRDefault="00EC3A95" w:rsidP="007722B9">
      <w:pPr>
        <w:jc w:val="both"/>
      </w:pPr>
      <w:r>
        <w:t>Dichiara altresì di aver letto e di accettare tutto quanto è riportato nell’ Avviso pubblico di riferimento</w:t>
      </w:r>
      <w:r w:rsidR="004946DF">
        <w:t>.</w:t>
      </w:r>
    </w:p>
    <w:p w:rsidR="008738C5" w:rsidRDefault="008738C5" w:rsidP="007722B9">
      <w:pPr>
        <w:jc w:val="both"/>
      </w:pPr>
    </w:p>
    <w:p w:rsidR="007722B9" w:rsidRDefault="007722B9" w:rsidP="007722B9">
      <w:pPr>
        <w:jc w:val="both"/>
      </w:pPr>
      <w:r>
        <w:t>Si allega:</w:t>
      </w:r>
    </w:p>
    <w:p w:rsidR="007722B9" w:rsidRDefault="007722B9" w:rsidP="007722B9">
      <w:pPr>
        <w:numPr>
          <w:ilvl w:val="0"/>
          <w:numId w:val="6"/>
        </w:numPr>
        <w:jc w:val="both"/>
      </w:pPr>
      <w:r>
        <w:t>Attestazione ISEE relativa all’anno 2014 in originale  (rilasciata dall’INPS o da C.A.F. autorizzato);</w:t>
      </w:r>
    </w:p>
    <w:p w:rsidR="007722B9" w:rsidRDefault="007722B9" w:rsidP="007722B9">
      <w:pPr>
        <w:numPr>
          <w:ilvl w:val="0"/>
          <w:numId w:val="6"/>
        </w:numPr>
        <w:jc w:val="both"/>
      </w:pPr>
      <w:r>
        <w:t>Copia del documento di identità in corso di validità</w:t>
      </w:r>
      <w:r w:rsidR="0044466D">
        <w:t xml:space="preserve"> del dichiarante</w:t>
      </w:r>
      <w:r>
        <w:t>.</w:t>
      </w:r>
    </w:p>
    <w:p w:rsidR="007722B9" w:rsidRDefault="007722B9" w:rsidP="007722B9"/>
    <w:p w:rsidR="007722B9" w:rsidRDefault="007722B9" w:rsidP="007722B9">
      <w:r>
        <w:t>Informativa sull’uso dei dati personali: la informiamo che i dati personali richiesti saranno trattati ai sensi del D.Lgs. 30.06.2003 n. 196.</w:t>
      </w:r>
    </w:p>
    <w:p w:rsidR="007722B9" w:rsidRDefault="007722B9" w:rsidP="007722B9">
      <w:pPr>
        <w:jc w:val="both"/>
      </w:pPr>
    </w:p>
    <w:p w:rsidR="0044466D" w:rsidRDefault="0044466D" w:rsidP="007722B9">
      <w:pPr>
        <w:jc w:val="both"/>
      </w:pPr>
      <w:r>
        <w:t xml:space="preserve">Luogo e data, </w:t>
      </w:r>
      <w:r w:rsidR="007722B9">
        <w:t xml:space="preserve">                                                                           </w:t>
      </w:r>
    </w:p>
    <w:p w:rsidR="007722B9" w:rsidRDefault="007722B9" w:rsidP="0044466D">
      <w:pPr>
        <w:ind w:left="6372" w:firstLine="708"/>
        <w:jc w:val="both"/>
      </w:pPr>
      <w:r>
        <w:t xml:space="preserve">     Il dichiarante</w:t>
      </w:r>
    </w:p>
    <w:p w:rsidR="007722B9" w:rsidRDefault="007722B9" w:rsidP="007722B9">
      <w:pPr>
        <w:jc w:val="both"/>
      </w:pPr>
    </w:p>
    <w:p w:rsidR="007722B9" w:rsidRDefault="007722B9" w:rsidP="007722B9">
      <w:pPr>
        <w:jc w:val="right"/>
      </w:pPr>
      <w:r>
        <w:t xml:space="preserve">                                                                               _________________________________</w:t>
      </w:r>
    </w:p>
    <w:p w:rsidR="00901769" w:rsidRPr="00901769" w:rsidRDefault="00901769" w:rsidP="00C63D3F">
      <w:pPr>
        <w:spacing w:line="360" w:lineRule="auto"/>
        <w:rPr>
          <w:b/>
          <w:sz w:val="22"/>
          <w:szCs w:val="22"/>
        </w:rPr>
      </w:pPr>
    </w:p>
    <w:sectPr w:rsidR="00901769" w:rsidRPr="00901769" w:rsidSect="004112C0">
      <w:headerReference w:type="even" r:id="rId8"/>
      <w:headerReference w:type="default" r:id="rId9"/>
      <w:footerReference w:type="default" r:id="rId10"/>
      <w:pgSz w:w="11900" w:h="16840"/>
      <w:pgMar w:top="1417" w:right="1134" w:bottom="568" w:left="1134" w:header="284" w:footer="3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01F" w:rsidRDefault="00B6101F" w:rsidP="00F8163C">
      <w:r>
        <w:separator/>
      </w:r>
    </w:p>
  </w:endnote>
  <w:endnote w:type="continuationSeparator" w:id="1">
    <w:p w:rsidR="00B6101F" w:rsidRDefault="00B6101F" w:rsidP="00F81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2C0" w:rsidRDefault="00D57ECC" w:rsidP="004112C0">
    <w:pPr>
      <w:pStyle w:val="Pidipagina"/>
      <w:jc w:val="right"/>
      <w:rPr>
        <w:rFonts w:ascii="Arial" w:hAnsi="Arial"/>
        <w:color w:val="0000FF"/>
        <w:sz w:val="18"/>
        <w:szCs w:val="18"/>
      </w:rPr>
    </w:pPr>
    <w:r w:rsidRPr="00D57ECC">
      <w:rPr>
        <w:noProof/>
      </w:rPr>
      <w:pict>
        <v:line id="Connettore 1 5" o:spid="_x0000_s4097" style="position:absolute;left:0;text-align:left;z-index:251662336;visibility:visible;mso-width-relative:margin" from="-35.95pt,6.65pt" to="513.05pt,6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" strokecolor="blue" strokeweight="2pt"/>
      </w:pict>
    </w:r>
  </w:p>
  <w:p w:rsidR="004112C0" w:rsidRDefault="004112C0" w:rsidP="004112C0">
    <w:pPr>
      <w:pStyle w:val="Pidipagina"/>
      <w:jc w:val="right"/>
      <w:rPr>
        <w:rFonts w:ascii="Arial" w:hAnsi="Arial"/>
        <w:color w:val="0000FF"/>
        <w:sz w:val="18"/>
        <w:szCs w:val="18"/>
      </w:rPr>
    </w:pPr>
  </w:p>
  <w:p w:rsidR="004112C0" w:rsidRPr="004112C0" w:rsidRDefault="004112C0" w:rsidP="004112C0">
    <w:pPr>
      <w:pStyle w:val="Pidipagina"/>
      <w:jc w:val="right"/>
      <w:rPr>
        <w:rFonts w:ascii="Arial" w:hAnsi="Arial"/>
        <w:color w:val="0000FF"/>
        <w:sz w:val="18"/>
        <w:szCs w:val="18"/>
      </w:rPr>
    </w:pPr>
    <w:r w:rsidRPr="004112C0">
      <w:rPr>
        <w:rFonts w:ascii="Arial" w:hAnsi="Arial"/>
        <w:color w:val="0000FF"/>
        <w:sz w:val="18"/>
        <w:szCs w:val="18"/>
      </w:rPr>
      <w:t>Ufficio di Piano</w:t>
    </w:r>
  </w:p>
  <w:tbl>
    <w:tblPr>
      <w:tblStyle w:val="Grigliatabella"/>
      <w:tblpPr w:leftFromText="141" w:rightFromText="141" w:vertAnchor="page" w:horzAnchor="page" w:tblpX="1423" w:tblpY="15458"/>
      <w:tblW w:w="104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441"/>
    </w:tblGrid>
    <w:tr w:rsidR="004112C0" w:rsidRPr="00D34A0A" w:rsidTr="004112C0">
      <w:trPr>
        <w:trHeight w:val="357"/>
      </w:trPr>
      <w:tc>
        <w:tcPr>
          <w:tcW w:w="10441" w:type="dxa"/>
          <w:shd w:val="clear" w:color="auto" w:fill="auto"/>
        </w:tcPr>
        <w:p w:rsidR="004112C0" w:rsidRDefault="004112C0" w:rsidP="004112C0">
          <w:pPr>
            <w:widowControl w:val="0"/>
            <w:tabs>
              <w:tab w:val="left" w:pos="566"/>
              <w:tab w:val="left" w:pos="1133"/>
              <w:tab w:val="left" w:pos="1700"/>
              <w:tab w:val="left" w:pos="2267"/>
              <w:tab w:val="left" w:pos="2834"/>
              <w:tab w:val="left" w:pos="3401"/>
              <w:tab w:val="left" w:pos="3968"/>
              <w:tab w:val="left" w:pos="4535"/>
              <w:tab w:val="left" w:pos="5102"/>
              <w:tab w:val="left" w:pos="5669"/>
              <w:tab w:val="left" w:pos="6236"/>
              <w:tab w:val="left" w:pos="6803"/>
            </w:tabs>
            <w:autoSpaceDE w:val="0"/>
            <w:autoSpaceDN w:val="0"/>
            <w:adjustRightInd w:val="0"/>
            <w:jc w:val="right"/>
            <w:rPr>
              <w:rFonts w:ascii="Arial" w:hAnsi="Arial" w:cs="Helvetica"/>
              <w:b/>
              <w:color w:val="0000FF"/>
              <w:sz w:val="18"/>
              <w:szCs w:val="18"/>
            </w:rPr>
          </w:pPr>
        </w:p>
        <w:p w:rsidR="004112C0" w:rsidRPr="00D34A0A" w:rsidRDefault="004112C0" w:rsidP="004112C0">
          <w:pPr>
            <w:widowControl w:val="0"/>
            <w:tabs>
              <w:tab w:val="left" w:pos="566"/>
              <w:tab w:val="left" w:pos="1133"/>
              <w:tab w:val="left" w:pos="1700"/>
              <w:tab w:val="left" w:pos="2267"/>
              <w:tab w:val="left" w:pos="2834"/>
              <w:tab w:val="left" w:pos="3401"/>
              <w:tab w:val="left" w:pos="3968"/>
              <w:tab w:val="left" w:pos="4535"/>
              <w:tab w:val="left" w:pos="5102"/>
              <w:tab w:val="left" w:pos="5669"/>
              <w:tab w:val="left" w:pos="6236"/>
              <w:tab w:val="left" w:pos="6803"/>
            </w:tabs>
            <w:autoSpaceDE w:val="0"/>
            <w:autoSpaceDN w:val="0"/>
            <w:adjustRightInd w:val="0"/>
            <w:jc w:val="right"/>
            <w:rPr>
              <w:rFonts w:ascii="Helvetica" w:hAnsi="Helvetica" w:cs="Helvetica"/>
              <w:color w:val="0000FF"/>
              <w:sz w:val="20"/>
              <w:szCs w:val="20"/>
            </w:rPr>
          </w:pPr>
        </w:p>
      </w:tc>
    </w:tr>
  </w:tbl>
  <w:p w:rsidR="004112C0" w:rsidRPr="004112C0" w:rsidRDefault="004112C0" w:rsidP="004112C0">
    <w:pPr>
      <w:pStyle w:val="Pidipagina"/>
      <w:tabs>
        <w:tab w:val="clear" w:pos="9638"/>
        <w:tab w:val="right" w:pos="9923"/>
      </w:tabs>
      <w:jc w:val="right"/>
      <w:rPr>
        <w:rFonts w:ascii="Arial" w:hAnsi="Arial"/>
        <w:color w:val="0000FF"/>
        <w:sz w:val="18"/>
        <w:szCs w:val="18"/>
      </w:rPr>
    </w:pPr>
    <w:r w:rsidRPr="004112C0">
      <w:rPr>
        <w:rFonts w:ascii="Arial" w:hAnsi="Arial"/>
        <w:color w:val="0000FF"/>
        <w:sz w:val="18"/>
        <w:szCs w:val="18"/>
      </w:rPr>
      <w:t>p.zza Vittorio Emanuele n.26</w:t>
    </w:r>
  </w:p>
  <w:p w:rsidR="004112C0" w:rsidRPr="004112C0" w:rsidRDefault="004112C0" w:rsidP="004112C0">
    <w:pPr>
      <w:pStyle w:val="Pidipagina"/>
      <w:jc w:val="right"/>
      <w:rPr>
        <w:rFonts w:ascii="Arial" w:hAnsi="Arial"/>
        <w:color w:val="0000FF"/>
        <w:sz w:val="18"/>
        <w:szCs w:val="18"/>
      </w:rPr>
    </w:pPr>
    <w:r w:rsidRPr="004112C0">
      <w:rPr>
        <w:rFonts w:ascii="Arial" w:hAnsi="Arial"/>
        <w:color w:val="0000FF"/>
        <w:sz w:val="18"/>
        <w:szCs w:val="18"/>
      </w:rPr>
      <w:t>Vallo della Lucania (SA)</w:t>
    </w:r>
  </w:p>
  <w:p w:rsidR="004112C0" w:rsidRPr="004112C0" w:rsidRDefault="004112C0" w:rsidP="004112C0">
    <w:pPr>
      <w:pStyle w:val="Pidipagina"/>
      <w:jc w:val="right"/>
      <w:rPr>
        <w:rFonts w:ascii="Arial" w:hAnsi="Arial"/>
        <w:color w:val="0000FF"/>
        <w:sz w:val="18"/>
        <w:szCs w:val="18"/>
      </w:rPr>
    </w:pPr>
  </w:p>
  <w:p w:rsidR="004112C0" w:rsidRPr="004112C0" w:rsidRDefault="004112C0" w:rsidP="004112C0">
    <w:pPr>
      <w:pStyle w:val="Pidipagina"/>
      <w:jc w:val="right"/>
      <w:rPr>
        <w:rFonts w:ascii="Arial" w:hAnsi="Arial"/>
        <w:color w:val="0000FF"/>
        <w:sz w:val="18"/>
        <w:szCs w:val="18"/>
      </w:rPr>
    </w:pPr>
    <w:r w:rsidRPr="004112C0">
      <w:rPr>
        <w:rFonts w:ascii="Arial" w:hAnsi="Arial"/>
        <w:color w:val="0000FF"/>
        <w:sz w:val="18"/>
        <w:szCs w:val="18"/>
      </w:rPr>
      <w:t>Tel. 0974 714226-267-266</w:t>
    </w:r>
  </w:p>
  <w:p w:rsidR="004112C0" w:rsidRPr="004112C0" w:rsidRDefault="004112C0" w:rsidP="004112C0">
    <w:pPr>
      <w:pStyle w:val="Pidipagina"/>
      <w:jc w:val="right"/>
      <w:rPr>
        <w:rFonts w:ascii="Arial" w:hAnsi="Arial"/>
        <w:color w:val="0000FF"/>
        <w:sz w:val="18"/>
        <w:szCs w:val="18"/>
      </w:rPr>
    </w:pPr>
    <w:r w:rsidRPr="004112C0">
      <w:rPr>
        <w:rFonts w:ascii="Arial" w:hAnsi="Arial"/>
        <w:color w:val="0000FF"/>
        <w:sz w:val="18"/>
        <w:szCs w:val="18"/>
      </w:rPr>
      <w:t>Fax 0974 714256</w:t>
    </w:r>
  </w:p>
  <w:p w:rsidR="004112C0" w:rsidRPr="004112C0" w:rsidRDefault="004112C0" w:rsidP="004112C0">
    <w:pPr>
      <w:pStyle w:val="Pidipagina"/>
      <w:jc w:val="right"/>
      <w:rPr>
        <w:rFonts w:ascii="Arial" w:hAnsi="Arial"/>
        <w:color w:val="0000FF"/>
        <w:sz w:val="18"/>
        <w:szCs w:val="18"/>
      </w:rPr>
    </w:pPr>
    <w:r w:rsidRPr="004112C0">
      <w:rPr>
        <w:rFonts w:ascii="Arial" w:hAnsi="Arial"/>
        <w:color w:val="0000FF"/>
        <w:sz w:val="18"/>
        <w:szCs w:val="18"/>
      </w:rPr>
      <w:t>e-mail:  pianosocialedizonavallo@legalmail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01F" w:rsidRDefault="00B6101F" w:rsidP="00F8163C">
      <w:r>
        <w:separator/>
      </w:r>
    </w:p>
  </w:footnote>
  <w:footnote w:type="continuationSeparator" w:id="1">
    <w:p w:rsidR="00B6101F" w:rsidRDefault="00B6101F" w:rsidP="00F81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</w:rPr>
      <w:alias w:val="Titolo"/>
      <w:id w:val="77547040"/>
      <w:placeholder>
        <w:docPart w:val="B7A25A43746F794284D9A10190CDF873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8163C" w:rsidRDefault="00F8163C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Digitare il titolo del documento]</w:t>
        </w:r>
      </w:p>
    </w:sdtContent>
  </w:sdt>
  <w:sdt>
    <w:sdtPr>
      <w:rPr>
        <w:rFonts w:ascii="Cambria" w:hAnsi="Cambria"/>
      </w:rPr>
      <w:alias w:val="Data"/>
      <w:id w:val="77547044"/>
      <w:placeholder>
        <w:docPart w:val="0E4C3DD38BEF0346B45B5A9CD5F116D6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it-IT"/>
        <w:storeMappedDataAs w:val="dateTime"/>
        <w:calendar w:val="gregorian"/>
      </w:date>
    </w:sdtPr>
    <w:sdtContent>
      <w:p w:rsidR="00F8163C" w:rsidRDefault="00F8163C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Digitare la data]</w:t>
        </w:r>
      </w:p>
    </w:sdtContent>
  </w:sdt>
  <w:p w:rsidR="00F8163C" w:rsidRDefault="00F8163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86"/>
    </w:tblGrid>
    <w:tr w:rsidR="00D34A0A" w:rsidTr="00F901A8">
      <w:tc>
        <w:tcPr>
          <w:tcW w:w="4886" w:type="dxa"/>
          <w:shd w:val="clear" w:color="auto" w:fill="auto"/>
        </w:tcPr>
        <w:p w:rsidR="00D34A0A" w:rsidRDefault="00D34A0A" w:rsidP="00F901A8">
          <w:pPr>
            <w:widowControl w:val="0"/>
            <w:tabs>
              <w:tab w:val="left" w:pos="566"/>
              <w:tab w:val="left" w:pos="1133"/>
              <w:tab w:val="left" w:pos="1700"/>
              <w:tab w:val="left" w:pos="2267"/>
              <w:tab w:val="left" w:pos="2834"/>
              <w:tab w:val="left" w:pos="3401"/>
              <w:tab w:val="left" w:pos="3968"/>
              <w:tab w:val="left" w:pos="4535"/>
              <w:tab w:val="left" w:pos="5102"/>
              <w:tab w:val="left" w:pos="5669"/>
              <w:tab w:val="left" w:pos="6236"/>
              <w:tab w:val="left" w:pos="6803"/>
            </w:tabs>
            <w:autoSpaceDE w:val="0"/>
            <w:autoSpaceDN w:val="0"/>
            <w:adjustRightInd w:val="0"/>
            <w:rPr>
              <w:rFonts w:ascii="Helvetica" w:hAnsi="Helvetica" w:cs="Helvetica"/>
              <w:sz w:val="20"/>
              <w:szCs w:val="20"/>
            </w:rPr>
          </w:pPr>
        </w:p>
      </w:tc>
    </w:tr>
  </w:tbl>
  <w:p w:rsidR="00F8163C" w:rsidRDefault="00C1195A" w:rsidP="00F8163C">
    <w:pPr>
      <w:pStyle w:val="Intestazione"/>
    </w:pPr>
    <w:r>
      <w:rPr>
        <w:noProof/>
      </w:rPr>
      <w:drawing>
        <wp:inline distT="0" distB="0" distL="0" distR="0">
          <wp:extent cx="2394417" cy="1369695"/>
          <wp:effectExtent l="0" t="0" r="0" b="1905"/>
          <wp:docPr id="3" name="Immagine 3" descr="Public:Grafica 2D:Piano sociale di zona Salerno 8:Logo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blic:Grafica 2D:Piano sociale di zona Salerno 8:Logo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417" cy="1369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738C5">
      <w:tab/>
      <w:t xml:space="preserve">                                                                               ALLEGATO A</w:t>
    </w:r>
  </w:p>
  <w:p w:rsidR="004112C0" w:rsidRDefault="004112C0" w:rsidP="00F8163C">
    <w:pPr>
      <w:pStyle w:val="Intestazione"/>
    </w:pPr>
  </w:p>
  <w:p w:rsidR="00C1195A" w:rsidRPr="00F8163C" w:rsidRDefault="00D57ECC" w:rsidP="00F8163C">
    <w:pPr>
      <w:pStyle w:val="Intestazione"/>
    </w:pPr>
    <w:r>
      <w:rPr>
        <w:noProof/>
      </w:rPr>
      <w:pict>
        <v:line id="Connettore 1 4" o:spid="_x0000_s4098" style="position:absolute;z-index:251660288;visibility:visible;mso-width-relative:margin" from="-35.95pt,-.3pt" to="513.05pt,-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" strokecolor="blue" strokeweight="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174D1"/>
    <w:multiLevelType w:val="hybridMultilevel"/>
    <w:tmpl w:val="768C542C"/>
    <w:lvl w:ilvl="0" w:tplc="DA825DB8">
      <w:start w:val="1"/>
      <w:numFmt w:val="decimal"/>
      <w:lvlText w:val="%1-"/>
      <w:lvlJc w:val="left"/>
      <w:pPr>
        <w:ind w:left="833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1A7AF4"/>
    <w:multiLevelType w:val="hybridMultilevel"/>
    <w:tmpl w:val="C2245808"/>
    <w:lvl w:ilvl="0" w:tplc="2C401C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E65CC1"/>
    <w:multiLevelType w:val="hybridMultilevel"/>
    <w:tmpl w:val="EE5027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43D4D"/>
    <w:multiLevelType w:val="hybridMultilevel"/>
    <w:tmpl w:val="D19617E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CE52E0"/>
    <w:multiLevelType w:val="hybridMultilevel"/>
    <w:tmpl w:val="AB2654E0"/>
    <w:lvl w:ilvl="0" w:tplc="73A2B27C">
      <w:start w:val="19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7F59A1"/>
    <w:multiLevelType w:val="hybridMultilevel"/>
    <w:tmpl w:val="80C472A4"/>
    <w:lvl w:ilvl="0" w:tplc="106ED2B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3993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163C"/>
    <w:rsid w:val="00002927"/>
    <w:rsid w:val="0001019C"/>
    <w:rsid w:val="0002095F"/>
    <w:rsid w:val="00024290"/>
    <w:rsid w:val="00026B80"/>
    <w:rsid w:val="000319CF"/>
    <w:rsid w:val="00065349"/>
    <w:rsid w:val="00067C75"/>
    <w:rsid w:val="0007195D"/>
    <w:rsid w:val="00081FA4"/>
    <w:rsid w:val="00097E7E"/>
    <w:rsid w:val="000A5174"/>
    <w:rsid w:val="000B6EEA"/>
    <w:rsid w:val="000D200D"/>
    <w:rsid w:val="000E44BF"/>
    <w:rsid w:val="00126D4D"/>
    <w:rsid w:val="00153D34"/>
    <w:rsid w:val="00185715"/>
    <w:rsid w:val="001939AF"/>
    <w:rsid w:val="001C100C"/>
    <w:rsid w:val="001E7D26"/>
    <w:rsid w:val="00201291"/>
    <w:rsid w:val="00202BE3"/>
    <w:rsid w:val="0021384E"/>
    <w:rsid w:val="00217318"/>
    <w:rsid w:val="00232FA4"/>
    <w:rsid w:val="00275ADA"/>
    <w:rsid w:val="0028202C"/>
    <w:rsid w:val="00291CD9"/>
    <w:rsid w:val="002A390A"/>
    <w:rsid w:val="002C52D0"/>
    <w:rsid w:val="002D09B9"/>
    <w:rsid w:val="002E775E"/>
    <w:rsid w:val="002F79E2"/>
    <w:rsid w:val="00312D4C"/>
    <w:rsid w:val="0031405C"/>
    <w:rsid w:val="00323E78"/>
    <w:rsid w:val="00334B94"/>
    <w:rsid w:val="0034614A"/>
    <w:rsid w:val="00350242"/>
    <w:rsid w:val="0035180E"/>
    <w:rsid w:val="003A1C13"/>
    <w:rsid w:val="003B1C3E"/>
    <w:rsid w:val="004042E3"/>
    <w:rsid w:val="004112C0"/>
    <w:rsid w:val="0044466D"/>
    <w:rsid w:val="00470AA5"/>
    <w:rsid w:val="004946DF"/>
    <w:rsid w:val="004C254C"/>
    <w:rsid w:val="004C7321"/>
    <w:rsid w:val="004E09DB"/>
    <w:rsid w:val="004E24B1"/>
    <w:rsid w:val="0050356C"/>
    <w:rsid w:val="00513AD2"/>
    <w:rsid w:val="0052688A"/>
    <w:rsid w:val="00533123"/>
    <w:rsid w:val="00542D07"/>
    <w:rsid w:val="00550BA1"/>
    <w:rsid w:val="005763CE"/>
    <w:rsid w:val="005842F0"/>
    <w:rsid w:val="005902CA"/>
    <w:rsid w:val="005A5744"/>
    <w:rsid w:val="005C65F8"/>
    <w:rsid w:val="005E37F4"/>
    <w:rsid w:val="00654D38"/>
    <w:rsid w:val="006613F9"/>
    <w:rsid w:val="0067291C"/>
    <w:rsid w:val="006B3378"/>
    <w:rsid w:val="006E6D53"/>
    <w:rsid w:val="00706A15"/>
    <w:rsid w:val="00720FCB"/>
    <w:rsid w:val="00731A69"/>
    <w:rsid w:val="007401E2"/>
    <w:rsid w:val="00754455"/>
    <w:rsid w:val="00760C4F"/>
    <w:rsid w:val="007722B9"/>
    <w:rsid w:val="00836968"/>
    <w:rsid w:val="0086742C"/>
    <w:rsid w:val="008709F6"/>
    <w:rsid w:val="008738C5"/>
    <w:rsid w:val="0088209B"/>
    <w:rsid w:val="008C2A64"/>
    <w:rsid w:val="008D53D8"/>
    <w:rsid w:val="00901769"/>
    <w:rsid w:val="0090218C"/>
    <w:rsid w:val="00912E67"/>
    <w:rsid w:val="009249CB"/>
    <w:rsid w:val="009333BA"/>
    <w:rsid w:val="00945074"/>
    <w:rsid w:val="00947B8C"/>
    <w:rsid w:val="0095316E"/>
    <w:rsid w:val="00961F7F"/>
    <w:rsid w:val="00964ABE"/>
    <w:rsid w:val="00986D73"/>
    <w:rsid w:val="009A7672"/>
    <w:rsid w:val="009D7C75"/>
    <w:rsid w:val="009E787D"/>
    <w:rsid w:val="00A338E3"/>
    <w:rsid w:val="00A46B99"/>
    <w:rsid w:val="00A65810"/>
    <w:rsid w:val="00A738E1"/>
    <w:rsid w:val="00AC3B39"/>
    <w:rsid w:val="00AC4CA5"/>
    <w:rsid w:val="00B56F80"/>
    <w:rsid w:val="00B6101F"/>
    <w:rsid w:val="00B65E62"/>
    <w:rsid w:val="00B91B68"/>
    <w:rsid w:val="00BA380F"/>
    <w:rsid w:val="00BB50D6"/>
    <w:rsid w:val="00BE3C80"/>
    <w:rsid w:val="00C1195A"/>
    <w:rsid w:val="00C270D8"/>
    <w:rsid w:val="00C4768C"/>
    <w:rsid w:val="00C63D3F"/>
    <w:rsid w:val="00C73408"/>
    <w:rsid w:val="00C745C3"/>
    <w:rsid w:val="00C77B05"/>
    <w:rsid w:val="00CB2676"/>
    <w:rsid w:val="00D04C72"/>
    <w:rsid w:val="00D11E95"/>
    <w:rsid w:val="00D34A0A"/>
    <w:rsid w:val="00D403A5"/>
    <w:rsid w:val="00D57ECC"/>
    <w:rsid w:val="00D64FDC"/>
    <w:rsid w:val="00D86714"/>
    <w:rsid w:val="00D9116D"/>
    <w:rsid w:val="00DC262B"/>
    <w:rsid w:val="00DC4760"/>
    <w:rsid w:val="00DD09EB"/>
    <w:rsid w:val="00E12811"/>
    <w:rsid w:val="00E13C6B"/>
    <w:rsid w:val="00E24139"/>
    <w:rsid w:val="00E4244A"/>
    <w:rsid w:val="00E566A9"/>
    <w:rsid w:val="00E61819"/>
    <w:rsid w:val="00E926F5"/>
    <w:rsid w:val="00EC3A95"/>
    <w:rsid w:val="00F646DB"/>
    <w:rsid w:val="00F722E8"/>
    <w:rsid w:val="00F8163C"/>
    <w:rsid w:val="00F90171"/>
    <w:rsid w:val="00FC7B11"/>
    <w:rsid w:val="00FD282B"/>
    <w:rsid w:val="00FD2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507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8163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163C"/>
  </w:style>
  <w:style w:type="paragraph" w:styleId="Pidipagina">
    <w:name w:val="footer"/>
    <w:basedOn w:val="Normale"/>
    <w:link w:val="PidipaginaCarattere"/>
    <w:uiPriority w:val="99"/>
    <w:unhideWhenUsed/>
    <w:rsid w:val="00F8163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163C"/>
  </w:style>
  <w:style w:type="table" w:styleId="Grigliatabella">
    <w:name w:val="Table Grid"/>
    <w:basedOn w:val="Tabellanormale"/>
    <w:uiPriority w:val="59"/>
    <w:rsid w:val="00F816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163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163C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126D4D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401E2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7722B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8163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8163C"/>
  </w:style>
  <w:style w:type="paragraph" w:styleId="Pidipagina">
    <w:name w:val="footer"/>
    <w:basedOn w:val="Normale"/>
    <w:link w:val="PidipaginaCarattere"/>
    <w:uiPriority w:val="99"/>
    <w:unhideWhenUsed/>
    <w:rsid w:val="00F8163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8163C"/>
  </w:style>
  <w:style w:type="table" w:styleId="Grigliatabella">
    <w:name w:val="Table Grid"/>
    <w:basedOn w:val="Tabellanormale"/>
    <w:uiPriority w:val="59"/>
    <w:rsid w:val="00F816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163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8163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2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7A25A43746F794284D9A10190CDF8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B2EE7C-C048-ED40-9FF0-1085A8B9ECAF}"/>
      </w:docPartPr>
      <w:docPartBody>
        <w:p w:rsidR="004601A8" w:rsidRDefault="00CA6C8C" w:rsidP="00CA6C8C">
          <w:pPr>
            <w:pStyle w:val="B7A25A43746F794284D9A10190CDF873"/>
          </w:pPr>
          <w:r>
            <w:t>[Digitare il titolo del documento]</w:t>
          </w:r>
        </w:p>
      </w:docPartBody>
    </w:docPart>
    <w:docPart>
      <w:docPartPr>
        <w:name w:val="0E4C3DD38BEF0346B45B5A9CD5F116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356B25-25A4-F945-B83B-70E14DEE1C23}"/>
      </w:docPartPr>
      <w:docPartBody>
        <w:p w:rsidR="004601A8" w:rsidRDefault="00CA6C8C" w:rsidP="00CA6C8C">
          <w:pPr>
            <w:pStyle w:val="0E4C3DD38BEF0346B45B5A9CD5F116D6"/>
          </w:pPr>
          <w:r>
            <w:t>[Selezionare la dat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CA6C8C"/>
    <w:rsid w:val="0014323D"/>
    <w:rsid w:val="00213314"/>
    <w:rsid w:val="004601A8"/>
    <w:rsid w:val="00492595"/>
    <w:rsid w:val="004D6570"/>
    <w:rsid w:val="005B4CAB"/>
    <w:rsid w:val="006C29E4"/>
    <w:rsid w:val="007A140A"/>
    <w:rsid w:val="007D79EB"/>
    <w:rsid w:val="00945A5D"/>
    <w:rsid w:val="00945B75"/>
    <w:rsid w:val="0096018D"/>
    <w:rsid w:val="009B396F"/>
    <w:rsid w:val="00B231DB"/>
    <w:rsid w:val="00C21FA5"/>
    <w:rsid w:val="00CA6C8C"/>
    <w:rsid w:val="00DA3E06"/>
    <w:rsid w:val="00DB5186"/>
    <w:rsid w:val="00EA4FE8"/>
    <w:rsid w:val="00FD6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4CA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7A25A43746F794284D9A10190CDF873">
    <w:name w:val="B7A25A43746F794284D9A10190CDF873"/>
    <w:rsid w:val="00CA6C8C"/>
  </w:style>
  <w:style w:type="paragraph" w:customStyle="1" w:styleId="0E4C3DD38BEF0346B45B5A9CD5F116D6">
    <w:name w:val="0E4C3DD38BEF0346B45B5A9CD5F116D6"/>
    <w:rsid w:val="00CA6C8C"/>
  </w:style>
  <w:style w:type="paragraph" w:customStyle="1" w:styleId="63E8AD3144A63A4C907E4B02EF681A21">
    <w:name w:val="63E8AD3144A63A4C907E4B02EF681A21"/>
    <w:rsid w:val="00CA6C8C"/>
  </w:style>
  <w:style w:type="paragraph" w:customStyle="1" w:styleId="645AC3C7F58B274A9B4B44D6BFCC8BD7">
    <w:name w:val="645AC3C7F58B274A9B4B44D6BFCC8BD7"/>
    <w:rsid w:val="00CA6C8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CA3219-021F-489A-B7BC-510071B0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ne Carnicelli</dc:creator>
  <cp:keywords/>
  <dc:description/>
  <cp:lastModifiedBy>utente1</cp:lastModifiedBy>
  <cp:revision>65</cp:revision>
  <cp:lastPrinted>2016-02-03T09:12:00Z</cp:lastPrinted>
  <dcterms:created xsi:type="dcterms:W3CDTF">2014-10-09T12:53:00Z</dcterms:created>
  <dcterms:modified xsi:type="dcterms:W3CDTF">2016-02-05T11:37:00Z</dcterms:modified>
</cp:coreProperties>
</file>